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47" w:rsidRPr="00256BA2" w:rsidRDefault="007D6F47" w:rsidP="007D6F47">
      <w:pPr>
        <w:tabs>
          <w:tab w:val="right" w:pos="9781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370C4" w:rsidRPr="00256BA2">
        <w:rPr>
          <w:rFonts w:ascii="Arial" w:eastAsia="Times New Roman" w:hAnsi="Arial" w:cs="Arial"/>
          <w:sz w:val="20"/>
          <w:szCs w:val="20"/>
          <w:lang w:eastAsia="pl-PL"/>
        </w:rPr>
        <w:t>P-05</w:t>
      </w:r>
      <w:r w:rsidR="00F45AD2" w:rsidRPr="00256BA2">
        <w:rPr>
          <w:rFonts w:ascii="Arial" w:eastAsia="Times New Roman" w:hAnsi="Arial" w:cs="Arial"/>
          <w:sz w:val="20"/>
          <w:szCs w:val="20"/>
          <w:lang w:eastAsia="pl-PL"/>
        </w:rPr>
        <w:t>/2023/DW01</w:t>
      </w:r>
      <w:r w:rsidR="00256BA2" w:rsidRPr="00256BA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Brzozów, </w:t>
      </w:r>
      <w:r w:rsidR="008370C4" w:rsidRPr="00256BA2">
        <w:rPr>
          <w:rFonts w:ascii="Arial" w:eastAsia="Times New Roman" w:hAnsi="Arial" w:cs="Arial"/>
          <w:sz w:val="20"/>
          <w:szCs w:val="20"/>
          <w:lang w:eastAsia="pl-PL"/>
        </w:rPr>
        <w:t>dnia 12.06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.2023 r. 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Gospodarki Komunalnej Sp. z o.o.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ul. Legionistów 10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36-200 Brzozów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  <w:t>Wszyscy zainteresowani Wykonawcy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pl-PL"/>
        </w:rPr>
      </w:pPr>
    </w:p>
    <w:p w:rsidR="007D6F47" w:rsidRPr="00256BA2" w:rsidRDefault="007D6F47" w:rsidP="007D6F47">
      <w:pPr>
        <w:tabs>
          <w:tab w:val="left" w:pos="1134"/>
        </w:tabs>
        <w:spacing w:after="0" w:line="276" w:lineRule="auto"/>
        <w:ind w:left="4536"/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</w:pPr>
    </w:p>
    <w:p w:rsidR="007D6F47" w:rsidRPr="00256BA2" w:rsidRDefault="007D6F47" w:rsidP="007D6F47">
      <w:pPr>
        <w:tabs>
          <w:tab w:val="left" w:pos="1134"/>
        </w:tabs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56BA2">
        <w:rPr>
          <w:rFonts w:ascii="Arial" w:eastAsia="Times New Roman" w:hAnsi="Arial" w:cs="Arial"/>
          <w:b/>
          <w:sz w:val="28"/>
          <w:szCs w:val="28"/>
          <w:lang w:eastAsia="pl-PL"/>
        </w:rPr>
        <w:t>INFORMACJA O WYBORZE NAJKORZYSTNIEJSZEJ OFERTY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6F47" w:rsidRPr="00256BA2" w:rsidRDefault="007D6F47" w:rsidP="007D6F47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Dotyczy: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stępowanie o udzielenie zamówienia publicznego prowadzonego w trybie podstawowym na podstawie art. 275 pkt 1 ustawy Pzp na: </w:t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Dostawa </w:t>
      </w:r>
      <w:r w:rsidR="00057A37">
        <w:rPr>
          <w:rFonts w:ascii="Arial" w:eastAsia="Times New Roman" w:hAnsi="Arial" w:cs="Arial"/>
          <w:b/>
          <w:sz w:val="20"/>
          <w:szCs w:val="20"/>
          <w:lang w:eastAsia="pl-PL"/>
        </w:rPr>
        <w:t>wyrobów betonowych</w:t>
      </w:r>
      <w:r w:rsidR="00F45AD2"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raz z transportem</w:t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</w:p>
    <w:p w:rsidR="007D6F47" w:rsidRPr="00256BA2" w:rsidRDefault="007D6F47" w:rsidP="007D6F47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057A37">
        <w:rPr>
          <w:rFonts w:ascii="Arial" w:eastAsia="Times New Roman" w:hAnsi="Arial" w:cs="Arial"/>
          <w:sz w:val="20"/>
          <w:szCs w:val="20"/>
          <w:lang w:eastAsia="pl-PL"/>
        </w:rPr>
        <w:t xml:space="preserve"> Znak postępowania: ZP-05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>/2023</w:t>
      </w:r>
    </w:p>
    <w:p w:rsidR="007D6F47" w:rsidRPr="00256BA2" w:rsidRDefault="007D6F47" w:rsidP="007D6F4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6F47" w:rsidRPr="00256BA2" w:rsidRDefault="007D6F47" w:rsidP="007D6F47">
      <w:pPr>
        <w:spacing w:after="12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Działając na podstawie art. 253  ust. 2 ustawy z dnia 11 września 2019 </w:t>
      </w:r>
      <w:r w:rsidR="00256BA2">
        <w:rPr>
          <w:rFonts w:ascii="Arial" w:eastAsia="Times New Roman" w:hAnsi="Arial" w:cs="Arial"/>
          <w:sz w:val="20"/>
          <w:szCs w:val="20"/>
          <w:lang w:eastAsia="pl-PL"/>
        </w:rPr>
        <w:t xml:space="preserve">r. Prawo zamówień publicznych 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>(Dz. U. z 2022 r. poz. 1710 z późn. zm.; zwana dalej PZP) Zamawiający informuje, że dokonał wyboru oferty naj</w:t>
      </w:r>
      <w:r w:rsidR="00256BA2"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korzystniejszej w części 1, 2, 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56BA2"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 i 4</w:t>
      </w:r>
      <w:r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7D6F47" w:rsidRPr="00256BA2" w:rsidRDefault="007D6F47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Jako najkorzystniejszą ofertę dla poszczególnych części w postępowaniu wybrano: </w:t>
      </w:r>
    </w:p>
    <w:p w:rsidR="007D6F47" w:rsidRPr="00256BA2" w:rsidRDefault="007D6F47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Część 1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ład Produkcyjno-Handlowo-Usługowy „JAR” s.c. Jan Synoś, Ryszard Rząsa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ielnarowa 20, 36-020 Tyczyn </w:t>
      </w:r>
    </w:p>
    <w:p w:rsidR="007D6F47" w:rsidRPr="00256BA2" w:rsidRDefault="007D6F47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P: </w:t>
      </w:r>
      <w:r w:rsidR="00256BA2"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8130203148</w:t>
      </w:r>
    </w:p>
    <w:p w:rsidR="007D6F47" w:rsidRPr="00256BA2" w:rsidRDefault="007D6F47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6F47" w:rsidRPr="00256BA2" w:rsidRDefault="007D6F47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Część 2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ład Produkcyjno-Handlowo-Usługowy „JAR” s.c. Jan Synoś, Ryszard Rząsa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ielnarowa 20, 36-020 Tyczyn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NIP: 8130203148</w:t>
      </w:r>
    </w:p>
    <w:p w:rsidR="007D6F47" w:rsidRPr="00256BA2" w:rsidRDefault="007D6F47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6F47" w:rsidRPr="00256BA2" w:rsidRDefault="007D6F47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Część 3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ład Produkcyjno-Handlowo-Usługowy „JAR” s.c. Jan Synoś, Ryszard Rząsa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ielnarowa 20, 36-020 Tyczyn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NIP: 8130203148</w:t>
      </w:r>
    </w:p>
    <w:p w:rsidR="008370C4" w:rsidRPr="00256BA2" w:rsidRDefault="008370C4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370C4" w:rsidRPr="00256BA2" w:rsidRDefault="008370C4" w:rsidP="008370C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Część 3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kład Produkcyjno-Handlowo-Usługowy „JAR” s.c. Jan Synoś, Ryszard Rząsa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ielnarowa 20, 36-020 Tyczyn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NIP: 8130203148</w:t>
      </w:r>
    </w:p>
    <w:p w:rsidR="008370C4" w:rsidRPr="00256BA2" w:rsidRDefault="008370C4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41465" w:rsidRPr="00256BA2" w:rsidRDefault="00641465" w:rsidP="0064146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6F47" w:rsidRPr="00256BA2" w:rsidRDefault="007D6F47" w:rsidP="007D6F47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Uzasadnienie wyboru:</w:t>
      </w:r>
    </w:p>
    <w:p w:rsidR="00641465" w:rsidRPr="00256BA2" w:rsidRDefault="007D6F47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t>Oferta (dla poszczególnych części) nie podlega odrzuceniu i spełnia wszystkie warunki wymagane przez Zamawiającego określone w Specyfikacji Warunków Zamówienia (SWZ) oraz uzyskała najwyższą liczbę punktów na podstawie kryteriów oceny ofert określonych w SWZ.</w:t>
      </w:r>
    </w:p>
    <w:p w:rsidR="00256BA2" w:rsidRPr="00256BA2" w:rsidRDefault="00256BA2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6BA2" w:rsidRPr="00256BA2" w:rsidRDefault="00256BA2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56BA2" w:rsidRPr="00256BA2" w:rsidRDefault="00256BA2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6F47" w:rsidRPr="00256BA2" w:rsidRDefault="007D6F47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90"/>
        <w:gridCol w:w="4110"/>
        <w:gridCol w:w="1133"/>
        <w:gridCol w:w="992"/>
        <w:gridCol w:w="1134"/>
        <w:gridCol w:w="992"/>
      </w:tblGrid>
      <w:tr w:rsidR="00256BA2" w:rsidRPr="00256BA2" w:rsidTr="00256BA2">
        <w:trPr>
          <w:trHeight w:val="436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256BA2">
              <w:rPr>
                <w:rFonts w:ascii="Arial" w:hAnsi="Arial" w:cs="Arial"/>
                <w:b/>
                <w:color w:val="000000"/>
                <w:lang w:eastAsia="pl-PL"/>
              </w:rPr>
              <w:t>Numer oferty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6BA2">
              <w:rPr>
                <w:rFonts w:ascii="Arial" w:hAnsi="Arial" w:cs="Arial"/>
                <w:b/>
                <w:bCs/>
                <w:lang w:eastAsia="pl-PL"/>
              </w:rPr>
              <w:t xml:space="preserve">Nazwa (firma) lub nazwisko i adres Wykonawcy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6BA2">
              <w:rPr>
                <w:rFonts w:ascii="Arial" w:hAnsi="Arial" w:cs="Arial"/>
                <w:b/>
                <w:bCs/>
                <w:lang w:eastAsia="pl-PL"/>
              </w:rPr>
              <w:t>Punktacja w poszczególnych częściach (Kryterium - cena 100%)</w:t>
            </w:r>
          </w:p>
        </w:tc>
      </w:tr>
      <w:tr w:rsidR="00256BA2" w:rsidRPr="00256BA2" w:rsidTr="00256BA2">
        <w:trPr>
          <w:trHeight w:val="436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ind w:left="-1371" w:firstLine="137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56BA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56BA2" w:rsidRPr="00256BA2" w:rsidRDefault="00256BA2" w:rsidP="000A3873">
            <w:pPr>
              <w:spacing w:after="0" w:line="240" w:lineRule="auto"/>
              <w:ind w:left="-1371" w:firstLine="137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56BA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56BA2" w:rsidRPr="00256BA2" w:rsidRDefault="00256BA2" w:rsidP="000A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56BA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56BA2" w:rsidRPr="00256BA2" w:rsidRDefault="00256BA2" w:rsidP="000A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256BA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</w:tr>
      <w:tr w:rsidR="00256BA2" w:rsidRPr="00256BA2" w:rsidTr="00256BA2">
        <w:trPr>
          <w:trHeight w:val="1136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6BA2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A2" w:rsidRPr="00256BA2" w:rsidRDefault="00256BA2" w:rsidP="000A3873">
            <w:pPr>
              <w:spacing w:after="0" w:line="240" w:lineRule="auto"/>
              <w:rPr>
                <w:rFonts w:ascii="Arial" w:hAnsi="Arial" w:cs="Arial"/>
              </w:rPr>
            </w:pPr>
            <w:r w:rsidRPr="00256BA2">
              <w:rPr>
                <w:rFonts w:ascii="Arial" w:hAnsi="Arial" w:cs="Arial"/>
              </w:rPr>
              <w:t xml:space="preserve">Zakład Produkcyjno-Handlowo-Usługowy „JAR” s.c. Jan Synoś, Ryszard Rząsa, Kielnarowa 20, </w:t>
            </w:r>
          </w:p>
          <w:p w:rsidR="00256BA2" w:rsidRPr="00256BA2" w:rsidRDefault="00256BA2" w:rsidP="000A3873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256BA2">
              <w:rPr>
                <w:rFonts w:ascii="Arial" w:hAnsi="Arial" w:cs="Arial"/>
              </w:rPr>
              <w:t>36-020 Tyczy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A2" w:rsidRPr="00256BA2" w:rsidRDefault="00256BA2" w:rsidP="000A3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BA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A2" w:rsidRPr="00256BA2" w:rsidRDefault="00256BA2" w:rsidP="000A3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BA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A2" w:rsidRPr="00256BA2" w:rsidRDefault="00256BA2" w:rsidP="000A3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BA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A2" w:rsidRPr="00256BA2" w:rsidRDefault="00256BA2" w:rsidP="000A3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BA2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:rsidR="007D6F47" w:rsidRPr="00256BA2" w:rsidRDefault="007D6F47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6F47" w:rsidRPr="00256BA2" w:rsidRDefault="007D6F47" w:rsidP="007D6F47">
      <w:pPr>
        <w:tabs>
          <w:tab w:val="left" w:pos="5339"/>
        </w:tabs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>Informacja o ofertach odrzuconych: brak</w:t>
      </w:r>
      <w:r w:rsidRPr="00256BA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7D6F47" w:rsidRPr="00256BA2" w:rsidRDefault="007D6F47" w:rsidP="007D6F47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t xml:space="preserve">Zamawiający informuje, że wobec czynności Zamawiającego przysługują Wykonawcom oraz innym podmiotom wskazanym w art. 505 Ustawy Pzp, środki ochrony prawnej w terminach i zgodnie z zasadami określonymi w Dziale IX PZP. </w:t>
      </w:r>
    </w:p>
    <w:p w:rsidR="00256BA2" w:rsidRPr="00256BA2" w:rsidRDefault="00256BA2" w:rsidP="00256BA2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56BA2">
        <w:rPr>
          <w:rFonts w:ascii="Arial" w:eastAsia="Times New Roman" w:hAnsi="Arial" w:cs="Arial"/>
          <w:sz w:val="18"/>
          <w:szCs w:val="18"/>
          <w:lang w:eastAsia="pl-PL"/>
        </w:rPr>
        <w:t>Zgodnie z art. 308 ust. 3 pkt 1 a) Ustawy Pzp, Zamawiający zamierza zawrzeć umowę w sprawie zamówienia publicznego przed upływem terminu, o którym mowa w art. 308 ust. 2 ustawy Pzp z uwagi, iż w postępowaniu o udzielenie zamówienia prowadzonym w trybie podstawowym bez negocjacji złożono tylko jedną ofertę.</w:t>
      </w: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1465" w:rsidRDefault="00641465" w:rsidP="007D6F47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D6F47" w:rsidRPr="00256BA2" w:rsidRDefault="00256BA2" w:rsidP="00256BA2">
      <w:pPr>
        <w:spacing w:after="120" w:line="276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7D6F47" w:rsidRPr="00256BA2">
        <w:rPr>
          <w:rFonts w:ascii="Arial" w:eastAsia="Times New Roman" w:hAnsi="Arial" w:cs="Arial"/>
          <w:sz w:val="20"/>
          <w:szCs w:val="20"/>
          <w:lang w:eastAsia="pl-PL"/>
        </w:rPr>
        <w:t>Podpisał:</w:t>
      </w:r>
    </w:p>
    <w:p w:rsidR="007D6F47" w:rsidRPr="00256BA2" w:rsidRDefault="007D6F47" w:rsidP="00256BA2">
      <w:pPr>
        <w:spacing w:after="120" w:line="276" w:lineRule="auto"/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  <w:r w:rsidRPr="00256BA2">
        <w:rPr>
          <w:rFonts w:ascii="Arial" w:eastAsia="Times New Roman" w:hAnsi="Arial" w:cs="Arial"/>
          <w:sz w:val="20"/>
          <w:szCs w:val="20"/>
          <w:lang w:eastAsia="pl-PL"/>
        </w:rPr>
        <w:t>Wiceprezes Zarządu – Andrzej Czajka</w:t>
      </w:r>
    </w:p>
    <w:p w:rsidR="00450695" w:rsidRDefault="00ED1BB8" w:rsidP="0045069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  <w:r w:rsidRPr="005602C6">
        <w:rPr>
          <w:rFonts w:ascii="Times New Roman" w:hAnsi="Times New Roman" w:cs="Times New Roman"/>
          <w:sz w:val="18"/>
          <w:szCs w:val="18"/>
        </w:rPr>
        <w:tab/>
      </w:r>
    </w:p>
    <w:p w:rsidR="00450695" w:rsidRPr="00450695" w:rsidRDefault="00450695" w:rsidP="00450695">
      <w:pPr>
        <w:rPr>
          <w:rFonts w:ascii="Times New Roman" w:hAnsi="Times New Roman" w:cs="Times New Roman"/>
          <w:sz w:val="18"/>
          <w:szCs w:val="18"/>
        </w:rPr>
      </w:pPr>
    </w:p>
    <w:p w:rsidR="00450695" w:rsidRPr="00450695" w:rsidRDefault="00450695" w:rsidP="00450695">
      <w:pPr>
        <w:rPr>
          <w:rFonts w:ascii="Times New Roman" w:hAnsi="Times New Roman" w:cs="Times New Roman"/>
          <w:sz w:val="18"/>
          <w:szCs w:val="18"/>
        </w:rPr>
      </w:pPr>
    </w:p>
    <w:p w:rsidR="00450695" w:rsidRDefault="00450695" w:rsidP="00450695">
      <w:pPr>
        <w:rPr>
          <w:rFonts w:ascii="Times New Roman" w:hAnsi="Times New Roman" w:cs="Times New Roman"/>
          <w:sz w:val="18"/>
          <w:szCs w:val="18"/>
        </w:rPr>
      </w:pPr>
    </w:p>
    <w:p w:rsidR="000A5B5F" w:rsidRPr="00450695" w:rsidRDefault="00450695" w:rsidP="00450695">
      <w:pPr>
        <w:tabs>
          <w:tab w:val="left" w:pos="289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0A5B5F" w:rsidRPr="00450695" w:rsidSect="002356E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C4B" w:rsidRDefault="00834C4B" w:rsidP="0000043F">
      <w:pPr>
        <w:spacing w:after="0" w:line="240" w:lineRule="auto"/>
      </w:pPr>
      <w:r>
        <w:separator/>
      </w:r>
    </w:p>
  </w:endnote>
  <w:endnote w:type="continuationSeparator" w:id="1">
    <w:p w:rsidR="00834C4B" w:rsidRDefault="00834C4B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737630">
    <w:pPr>
      <w:pStyle w:val="Stopka"/>
      <w:rPr>
        <w:b/>
        <w:sz w:val="18"/>
      </w:rPr>
    </w:pPr>
    <w:r w:rsidRPr="00737630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737630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737630" w:rsidRPr="00737630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737630" w:rsidRPr="00737630">
      <w:rPr>
        <w:sz w:val="18"/>
      </w:rPr>
      <w:fldChar w:fldCharType="separate"/>
    </w:r>
    <w:r w:rsidR="00057A37" w:rsidRPr="00057A37">
      <w:rPr>
        <w:b/>
        <w:bCs/>
        <w:noProof/>
        <w:sz w:val="18"/>
      </w:rPr>
      <w:t>2</w:t>
    </w:r>
    <w:r w:rsidR="00737630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737630" w:rsidP="00E511A1">
    <w:pPr>
      <w:pStyle w:val="Stopka"/>
      <w:rPr>
        <w:sz w:val="18"/>
      </w:rPr>
    </w:pPr>
    <w:r w:rsidRPr="00737630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737630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C4B" w:rsidRDefault="00834C4B" w:rsidP="0000043F">
      <w:pPr>
        <w:spacing w:after="0" w:line="240" w:lineRule="auto"/>
      </w:pPr>
      <w:r>
        <w:separator/>
      </w:r>
    </w:p>
  </w:footnote>
  <w:footnote w:type="continuationSeparator" w:id="1">
    <w:p w:rsidR="00834C4B" w:rsidRDefault="00834C4B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</w:p>
        <w:p w:rsidR="0000043F" w:rsidRDefault="0000043F" w:rsidP="0000043F">
          <w:pPr>
            <w:pStyle w:val="Nagwek"/>
          </w:pP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6F7DE1">
            <w:rPr>
              <w:sz w:val="20"/>
            </w:rPr>
            <w:t xml:space="preserve"> 22 7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737630">
    <w:pPr>
      <w:pStyle w:val="Nagwek"/>
    </w:pPr>
    <w:r w:rsidRPr="00737630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3B84953C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b w:val="0"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264E"/>
    <w:multiLevelType w:val="hybridMultilevel"/>
    <w:tmpl w:val="EA74FC2A"/>
    <w:lvl w:ilvl="0" w:tplc="F6B88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5">
    <w:nsid w:val="22251A8A"/>
    <w:multiLevelType w:val="hybridMultilevel"/>
    <w:tmpl w:val="90B6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76DF"/>
    <w:multiLevelType w:val="hybridMultilevel"/>
    <w:tmpl w:val="2760E4B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6231D58"/>
    <w:multiLevelType w:val="hybridMultilevel"/>
    <w:tmpl w:val="5C70A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740B"/>
    <w:multiLevelType w:val="hybridMultilevel"/>
    <w:tmpl w:val="A036C180"/>
    <w:lvl w:ilvl="0" w:tplc="235E12E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5"/>
  </w:num>
  <w:num w:numId="20">
    <w:abstractNumId w:val="15"/>
  </w:num>
  <w:num w:numId="21">
    <w:abstractNumId w:val="1"/>
  </w:num>
  <w:num w:numId="22">
    <w:abstractNumId w:val="19"/>
  </w:num>
  <w:num w:numId="23">
    <w:abstractNumId w:val="8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13008"/>
    <w:rsid w:val="00026573"/>
    <w:rsid w:val="00057A37"/>
    <w:rsid w:val="000A5B5F"/>
    <w:rsid w:val="000B7E81"/>
    <w:rsid w:val="000D208E"/>
    <w:rsid w:val="000E0327"/>
    <w:rsid w:val="000E6D55"/>
    <w:rsid w:val="00131A52"/>
    <w:rsid w:val="00141493"/>
    <w:rsid w:val="001568EB"/>
    <w:rsid w:val="001576D0"/>
    <w:rsid w:val="001935ED"/>
    <w:rsid w:val="00194306"/>
    <w:rsid w:val="001D27FA"/>
    <w:rsid w:val="001E0BB4"/>
    <w:rsid w:val="00226834"/>
    <w:rsid w:val="002356EF"/>
    <w:rsid w:val="002379A3"/>
    <w:rsid w:val="00256BA2"/>
    <w:rsid w:val="00273C3A"/>
    <w:rsid w:val="00290667"/>
    <w:rsid w:val="002B68A7"/>
    <w:rsid w:val="002C6DAC"/>
    <w:rsid w:val="002D3AEB"/>
    <w:rsid w:val="002F08E6"/>
    <w:rsid w:val="0030558C"/>
    <w:rsid w:val="00313168"/>
    <w:rsid w:val="00324831"/>
    <w:rsid w:val="00327E9C"/>
    <w:rsid w:val="0036758A"/>
    <w:rsid w:val="00396355"/>
    <w:rsid w:val="003C403E"/>
    <w:rsid w:val="003D4DCF"/>
    <w:rsid w:val="003F3BE3"/>
    <w:rsid w:val="00405CAC"/>
    <w:rsid w:val="00435EBD"/>
    <w:rsid w:val="00450695"/>
    <w:rsid w:val="0046175B"/>
    <w:rsid w:val="004914E5"/>
    <w:rsid w:val="00492F84"/>
    <w:rsid w:val="005368F5"/>
    <w:rsid w:val="00551E77"/>
    <w:rsid w:val="005602C6"/>
    <w:rsid w:val="00564F04"/>
    <w:rsid w:val="00572315"/>
    <w:rsid w:val="005B3F9E"/>
    <w:rsid w:val="005B767F"/>
    <w:rsid w:val="005C76B4"/>
    <w:rsid w:val="005D503F"/>
    <w:rsid w:val="0061020E"/>
    <w:rsid w:val="00636D3A"/>
    <w:rsid w:val="00641465"/>
    <w:rsid w:val="00646601"/>
    <w:rsid w:val="00654AC5"/>
    <w:rsid w:val="00665BC7"/>
    <w:rsid w:val="006707F1"/>
    <w:rsid w:val="00671000"/>
    <w:rsid w:val="00674113"/>
    <w:rsid w:val="00687206"/>
    <w:rsid w:val="00687AA2"/>
    <w:rsid w:val="00691D16"/>
    <w:rsid w:val="006E705B"/>
    <w:rsid w:val="006F2306"/>
    <w:rsid w:val="006F7DE1"/>
    <w:rsid w:val="007122F1"/>
    <w:rsid w:val="007311B8"/>
    <w:rsid w:val="00736DE7"/>
    <w:rsid w:val="00737630"/>
    <w:rsid w:val="00744509"/>
    <w:rsid w:val="00746AEF"/>
    <w:rsid w:val="0078017A"/>
    <w:rsid w:val="007919CE"/>
    <w:rsid w:val="00796A81"/>
    <w:rsid w:val="007A6C86"/>
    <w:rsid w:val="007C38A5"/>
    <w:rsid w:val="007C3B5E"/>
    <w:rsid w:val="007D146F"/>
    <w:rsid w:val="007D66C5"/>
    <w:rsid w:val="007D6F47"/>
    <w:rsid w:val="007E6F4A"/>
    <w:rsid w:val="007F3C85"/>
    <w:rsid w:val="00814895"/>
    <w:rsid w:val="00817717"/>
    <w:rsid w:val="00834C4B"/>
    <w:rsid w:val="008355E4"/>
    <w:rsid w:val="008370C4"/>
    <w:rsid w:val="0084678A"/>
    <w:rsid w:val="00872A33"/>
    <w:rsid w:val="00893292"/>
    <w:rsid w:val="0089512B"/>
    <w:rsid w:val="008A2E89"/>
    <w:rsid w:val="008B7F87"/>
    <w:rsid w:val="00902375"/>
    <w:rsid w:val="00914EA5"/>
    <w:rsid w:val="00932766"/>
    <w:rsid w:val="00993569"/>
    <w:rsid w:val="009945A2"/>
    <w:rsid w:val="009A0CE8"/>
    <w:rsid w:val="009A247C"/>
    <w:rsid w:val="009B49A0"/>
    <w:rsid w:val="009B6DED"/>
    <w:rsid w:val="009D124E"/>
    <w:rsid w:val="00A022D3"/>
    <w:rsid w:val="00A10141"/>
    <w:rsid w:val="00A23EC8"/>
    <w:rsid w:val="00A944E3"/>
    <w:rsid w:val="00B272BB"/>
    <w:rsid w:val="00B63569"/>
    <w:rsid w:val="00B92F46"/>
    <w:rsid w:val="00BA5F86"/>
    <w:rsid w:val="00BB3E54"/>
    <w:rsid w:val="00BB4CD7"/>
    <w:rsid w:val="00C40185"/>
    <w:rsid w:val="00C607DB"/>
    <w:rsid w:val="00C94407"/>
    <w:rsid w:val="00CD5B05"/>
    <w:rsid w:val="00D00504"/>
    <w:rsid w:val="00D10741"/>
    <w:rsid w:val="00D17196"/>
    <w:rsid w:val="00D277E1"/>
    <w:rsid w:val="00D33A39"/>
    <w:rsid w:val="00DB64A2"/>
    <w:rsid w:val="00DC2407"/>
    <w:rsid w:val="00DE27E3"/>
    <w:rsid w:val="00DE7CF7"/>
    <w:rsid w:val="00E01F46"/>
    <w:rsid w:val="00E436A5"/>
    <w:rsid w:val="00E440A8"/>
    <w:rsid w:val="00E511A1"/>
    <w:rsid w:val="00E63DF6"/>
    <w:rsid w:val="00E70D23"/>
    <w:rsid w:val="00E80D0F"/>
    <w:rsid w:val="00EB283F"/>
    <w:rsid w:val="00ED1BB8"/>
    <w:rsid w:val="00EE1BEB"/>
    <w:rsid w:val="00F223EC"/>
    <w:rsid w:val="00F41D56"/>
    <w:rsid w:val="00F45AD2"/>
    <w:rsid w:val="00F5570C"/>
    <w:rsid w:val="00F616DA"/>
    <w:rsid w:val="00F95650"/>
    <w:rsid w:val="00F96EB6"/>
    <w:rsid w:val="00FB0E19"/>
    <w:rsid w:val="00FB175E"/>
    <w:rsid w:val="00FD1E7B"/>
    <w:rsid w:val="00FD31B4"/>
    <w:rsid w:val="00FE12FF"/>
    <w:rsid w:val="00FF4AE6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13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5</cp:revision>
  <cp:lastPrinted>2023-06-12T07:38:00Z</cp:lastPrinted>
  <dcterms:created xsi:type="dcterms:W3CDTF">2023-05-09T09:47:00Z</dcterms:created>
  <dcterms:modified xsi:type="dcterms:W3CDTF">2023-06-12T07:47:00Z</dcterms:modified>
</cp:coreProperties>
</file>